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5B" w:rsidRPr="00984811" w:rsidRDefault="00902B5B" w:rsidP="00984811">
      <w:pPr>
        <w:rPr>
          <w:rFonts w:ascii="Times New Roman" w:hAnsi="Times New Roman" w:cs="Times New Roman"/>
          <w:b/>
          <w:sz w:val="24"/>
          <w:szCs w:val="24"/>
        </w:rPr>
      </w:pPr>
      <w:r w:rsidRPr="00984811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35978" w:rsidRPr="00984811">
        <w:rPr>
          <w:rFonts w:ascii="Times New Roman" w:hAnsi="Times New Roman" w:cs="Times New Roman"/>
          <w:b/>
          <w:sz w:val="24"/>
          <w:szCs w:val="24"/>
        </w:rPr>
        <w:t>6</w:t>
      </w:r>
      <w:r w:rsidR="0091253F" w:rsidRPr="00984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000" w:rsidRPr="00984811">
        <w:rPr>
          <w:rFonts w:ascii="Times New Roman" w:hAnsi="Times New Roman" w:cs="Times New Roman"/>
          <w:b/>
          <w:sz w:val="24"/>
          <w:szCs w:val="24"/>
        </w:rPr>
        <w:t>«</w:t>
      </w:r>
      <w:r w:rsidR="007F4BA7" w:rsidRPr="00984811">
        <w:rPr>
          <w:rFonts w:ascii="Times New Roman" w:hAnsi="Times New Roman" w:cs="Times New Roman"/>
          <w:b/>
          <w:sz w:val="24"/>
          <w:szCs w:val="24"/>
        </w:rPr>
        <w:t>Б</w:t>
      </w:r>
      <w:r w:rsidR="00C71000" w:rsidRPr="00984811">
        <w:rPr>
          <w:rFonts w:ascii="Times New Roman" w:hAnsi="Times New Roman" w:cs="Times New Roman"/>
          <w:b/>
          <w:sz w:val="24"/>
          <w:szCs w:val="24"/>
        </w:rPr>
        <w:t>»</w:t>
      </w:r>
      <w:r w:rsidR="0091253F" w:rsidRPr="00984811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73"/>
        <w:gridCol w:w="1655"/>
        <w:gridCol w:w="1499"/>
        <w:gridCol w:w="2237"/>
        <w:gridCol w:w="1311"/>
        <w:gridCol w:w="871"/>
        <w:gridCol w:w="1132"/>
        <w:gridCol w:w="882"/>
        <w:gridCol w:w="1066"/>
        <w:gridCol w:w="1340"/>
        <w:gridCol w:w="1214"/>
        <w:gridCol w:w="1006"/>
      </w:tblGrid>
      <w:tr w:rsidR="00797EC9" w:rsidRPr="00984811" w:rsidTr="00797EC9">
        <w:tc>
          <w:tcPr>
            <w:tcW w:w="573" w:type="dxa"/>
          </w:tcPr>
          <w:p w:rsidR="00797EC9" w:rsidRPr="00984811" w:rsidRDefault="00797EC9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4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48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55" w:type="dxa"/>
          </w:tcPr>
          <w:p w:rsidR="00797EC9" w:rsidRPr="00984811" w:rsidRDefault="00797EC9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1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99" w:type="dxa"/>
          </w:tcPr>
          <w:p w:rsidR="00797EC9" w:rsidRPr="00984811" w:rsidRDefault="00797EC9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1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37" w:type="dxa"/>
          </w:tcPr>
          <w:p w:rsidR="00797EC9" w:rsidRPr="00984811" w:rsidRDefault="00797EC9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1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11" w:type="dxa"/>
          </w:tcPr>
          <w:p w:rsidR="00797EC9" w:rsidRPr="00984811" w:rsidRDefault="00797EC9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97EC9" w:rsidRPr="00984811" w:rsidRDefault="00797EC9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11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871" w:type="dxa"/>
          </w:tcPr>
          <w:p w:rsidR="00797EC9" w:rsidRPr="0007138E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1 км</w:t>
            </w:r>
          </w:p>
        </w:tc>
        <w:tc>
          <w:tcPr>
            <w:tcW w:w="1132" w:type="dxa"/>
          </w:tcPr>
          <w:p w:rsidR="00797EC9" w:rsidRPr="0007138E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 3х10 м</w:t>
            </w:r>
          </w:p>
        </w:tc>
        <w:tc>
          <w:tcPr>
            <w:tcW w:w="882" w:type="dxa"/>
          </w:tcPr>
          <w:p w:rsidR="00797EC9" w:rsidRPr="0007138E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1066" w:type="dxa"/>
          </w:tcPr>
          <w:p w:rsidR="00797EC9" w:rsidRPr="0007138E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, отжим.</w:t>
            </w:r>
          </w:p>
        </w:tc>
        <w:tc>
          <w:tcPr>
            <w:tcW w:w="1340" w:type="dxa"/>
          </w:tcPr>
          <w:p w:rsidR="00797EC9" w:rsidRPr="0007138E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1214" w:type="dxa"/>
          </w:tcPr>
          <w:p w:rsidR="00797EC9" w:rsidRPr="0007138E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</w:tc>
        <w:tc>
          <w:tcPr>
            <w:tcW w:w="1006" w:type="dxa"/>
          </w:tcPr>
          <w:p w:rsidR="00797EC9" w:rsidRPr="0007138E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</w:tc>
      </w:tr>
      <w:tr w:rsidR="00797EC9" w:rsidRPr="00984811" w:rsidTr="00797EC9">
        <w:tc>
          <w:tcPr>
            <w:tcW w:w="573" w:type="dxa"/>
          </w:tcPr>
          <w:p w:rsidR="00797EC9" w:rsidRPr="00984811" w:rsidRDefault="00797EC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9" w:colLast="9"/>
          </w:p>
        </w:tc>
        <w:tc>
          <w:tcPr>
            <w:tcW w:w="1655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авилов</w:t>
            </w:r>
          </w:p>
        </w:tc>
        <w:tc>
          <w:tcPr>
            <w:tcW w:w="1499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оман</w:t>
            </w:r>
          </w:p>
        </w:tc>
        <w:tc>
          <w:tcPr>
            <w:tcW w:w="2237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енисович</w:t>
            </w:r>
          </w:p>
        </w:tc>
        <w:tc>
          <w:tcPr>
            <w:tcW w:w="1311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.07.2006</w:t>
            </w:r>
          </w:p>
        </w:tc>
        <w:tc>
          <w:tcPr>
            <w:tcW w:w="871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8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0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14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bookmarkEnd w:id="0"/>
      <w:tr w:rsidR="00797EC9" w:rsidRPr="00984811" w:rsidTr="00797EC9">
        <w:tc>
          <w:tcPr>
            <w:tcW w:w="573" w:type="dxa"/>
          </w:tcPr>
          <w:p w:rsidR="00797EC9" w:rsidRPr="00984811" w:rsidRDefault="00797EC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Габедава</w:t>
            </w:r>
            <w:proofErr w:type="spellEnd"/>
          </w:p>
        </w:tc>
        <w:tc>
          <w:tcPr>
            <w:tcW w:w="1499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рия</w:t>
            </w:r>
          </w:p>
        </w:tc>
        <w:tc>
          <w:tcPr>
            <w:tcW w:w="2237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езоевна</w:t>
            </w:r>
            <w:proofErr w:type="spellEnd"/>
          </w:p>
        </w:tc>
        <w:tc>
          <w:tcPr>
            <w:tcW w:w="1311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1.09.2006</w:t>
            </w:r>
          </w:p>
        </w:tc>
        <w:tc>
          <w:tcPr>
            <w:tcW w:w="871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8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0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14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7EC9" w:rsidRPr="00984811" w:rsidTr="00797EC9">
        <w:tc>
          <w:tcPr>
            <w:tcW w:w="573" w:type="dxa"/>
          </w:tcPr>
          <w:p w:rsidR="00797EC9" w:rsidRPr="00984811" w:rsidRDefault="00797EC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Галинзовская</w:t>
            </w:r>
            <w:proofErr w:type="spellEnd"/>
          </w:p>
        </w:tc>
        <w:tc>
          <w:tcPr>
            <w:tcW w:w="1499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София</w:t>
            </w:r>
          </w:p>
        </w:tc>
        <w:tc>
          <w:tcPr>
            <w:tcW w:w="2237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енисовна</w:t>
            </w:r>
          </w:p>
        </w:tc>
        <w:tc>
          <w:tcPr>
            <w:tcW w:w="1311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2.03.2006</w:t>
            </w:r>
          </w:p>
        </w:tc>
        <w:tc>
          <w:tcPr>
            <w:tcW w:w="871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8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40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14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97EC9" w:rsidRPr="00984811" w:rsidTr="00797EC9">
        <w:tc>
          <w:tcPr>
            <w:tcW w:w="573" w:type="dxa"/>
          </w:tcPr>
          <w:p w:rsidR="00797EC9" w:rsidRPr="00984811" w:rsidRDefault="00797EC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Георгиева</w:t>
            </w:r>
          </w:p>
        </w:tc>
        <w:tc>
          <w:tcPr>
            <w:tcW w:w="1499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арья</w:t>
            </w:r>
          </w:p>
        </w:tc>
        <w:tc>
          <w:tcPr>
            <w:tcW w:w="2237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ьбертовна</w:t>
            </w:r>
          </w:p>
        </w:tc>
        <w:tc>
          <w:tcPr>
            <w:tcW w:w="1311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5.03.2006</w:t>
            </w:r>
          </w:p>
        </w:tc>
        <w:tc>
          <w:tcPr>
            <w:tcW w:w="871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8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0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14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7EC9" w:rsidRPr="00984811" w:rsidTr="00797EC9">
        <w:tc>
          <w:tcPr>
            <w:tcW w:w="573" w:type="dxa"/>
          </w:tcPr>
          <w:p w:rsidR="00797EC9" w:rsidRPr="00984811" w:rsidRDefault="00797EC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орбачев</w:t>
            </w:r>
          </w:p>
        </w:tc>
        <w:tc>
          <w:tcPr>
            <w:tcW w:w="1499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имитрий</w:t>
            </w:r>
          </w:p>
        </w:tc>
        <w:tc>
          <w:tcPr>
            <w:tcW w:w="2237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еевич</w:t>
            </w:r>
          </w:p>
        </w:tc>
        <w:tc>
          <w:tcPr>
            <w:tcW w:w="1311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.11.2006</w:t>
            </w:r>
          </w:p>
        </w:tc>
        <w:tc>
          <w:tcPr>
            <w:tcW w:w="871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8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0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14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7EC9" w:rsidRPr="00984811" w:rsidTr="00797EC9">
        <w:tc>
          <w:tcPr>
            <w:tcW w:w="573" w:type="dxa"/>
          </w:tcPr>
          <w:p w:rsidR="00797EC9" w:rsidRPr="00984811" w:rsidRDefault="00797EC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рушлякова</w:t>
            </w:r>
            <w:proofErr w:type="spellEnd"/>
          </w:p>
        </w:tc>
        <w:tc>
          <w:tcPr>
            <w:tcW w:w="1499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ероника</w:t>
            </w:r>
          </w:p>
        </w:tc>
        <w:tc>
          <w:tcPr>
            <w:tcW w:w="2237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Сергеевна</w:t>
            </w:r>
          </w:p>
        </w:tc>
        <w:tc>
          <w:tcPr>
            <w:tcW w:w="1311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8.10.2006</w:t>
            </w:r>
          </w:p>
        </w:tc>
        <w:tc>
          <w:tcPr>
            <w:tcW w:w="871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8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0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14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7EC9" w:rsidRPr="00984811" w:rsidTr="00797EC9">
        <w:tc>
          <w:tcPr>
            <w:tcW w:w="573" w:type="dxa"/>
          </w:tcPr>
          <w:p w:rsidR="00797EC9" w:rsidRPr="00984811" w:rsidRDefault="00797EC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абакова</w:t>
            </w:r>
            <w:proofErr w:type="spellEnd"/>
          </w:p>
        </w:tc>
        <w:tc>
          <w:tcPr>
            <w:tcW w:w="1499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рия</w:t>
            </w:r>
          </w:p>
        </w:tc>
        <w:tc>
          <w:tcPr>
            <w:tcW w:w="2237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Юрьевна</w:t>
            </w:r>
          </w:p>
        </w:tc>
        <w:tc>
          <w:tcPr>
            <w:tcW w:w="1311" w:type="dxa"/>
          </w:tcPr>
          <w:p w:rsidR="00797EC9" w:rsidRPr="00797EC9" w:rsidRDefault="00797EC9" w:rsidP="004F6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9.02.2006</w:t>
            </w:r>
          </w:p>
        </w:tc>
        <w:tc>
          <w:tcPr>
            <w:tcW w:w="871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8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40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14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97EC9" w:rsidRPr="00984811" w:rsidTr="00797EC9">
        <w:tc>
          <w:tcPr>
            <w:tcW w:w="573" w:type="dxa"/>
          </w:tcPr>
          <w:p w:rsidR="00797EC9" w:rsidRPr="00984811" w:rsidRDefault="00797EC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раниди</w:t>
            </w:r>
            <w:proofErr w:type="spellEnd"/>
          </w:p>
        </w:tc>
        <w:tc>
          <w:tcPr>
            <w:tcW w:w="1499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ирилл</w:t>
            </w:r>
          </w:p>
        </w:tc>
        <w:tc>
          <w:tcPr>
            <w:tcW w:w="2237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Евгеньевич</w:t>
            </w:r>
          </w:p>
        </w:tc>
        <w:tc>
          <w:tcPr>
            <w:tcW w:w="1311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4.04.2006</w:t>
            </w:r>
          </w:p>
        </w:tc>
        <w:tc>
          <w:tcPr>
            <w:tcW w:w="871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8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0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214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7EC9" w:rsidRPr="00984811" w:rsidTr="00797EC9">
        <w:tc>
          <w:tcPr>
            <w:tcW w:w="573" w:type="dxa"/>
          </w:tcPr>
          <w:p w:rsidR="00797EC9" w:rsidRPr="00984811" w:rsidRDefault="00797EC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ишев</w:t>
            </w:r>
            <w:proofErr w:type="gramEnd"/>
          </w:p>
        </w:tc>
        <w:tc>
          <w:tcPr>
            <w:tcW w:w="1499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услан</w:t>
            </w:r>
          </w:p>
        </w:tc>
        <w:tc>
          <w:tcPr>
            <w:tcW w:w="2237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рым-</w:t>
            </w:r>
            <w:proofErr w:type="spellStart"/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ултанович</w:t>
            </w:r>
            <w:proofErr w:type="spellEnd"/>
          </w:p>
        </w:tc>
        <w:tc>
          <w:tcPr>
            <w:tcW w:w="1311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6.09.2006</w:t>
            </w:r>
          </w:p>
        </w:tc>
        <w:tc>
          <w:tcPr>
            <w:tcW w:w="871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340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14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97EC9" w:rsidRPr="00984811" w:rsidTr="00797EC9">
        <w:tc>
          <w:tcPr>
            <w:tcW w:w="573" w:type="dxa"/>
          </w:tcPr>
          <w:p w:rsidR="00797EC9" w:rsidRPr="00984811" w:rsidRDefault="00797EC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вальчук</w:t>
            </w:r>
          </w:p>
        </w:tc>
        <w:tc>
          <w:tcPr>
            <w:tcW w:w="1499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нстантин</w:t>
            </w:r>
          </w:p>
        </w:tc>
        <w:tc>
          <w:tcPr>
            <w:tcW w:w="2237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асильевич</w:t>
            </w:r>
          </w:p>
        </w:tc>
        <w:tc>
          <w:tcPr>
            <w:tcW w:w="1311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.08.2006</w:t>
            </w:r>
          </w:p>
        </w:tc>
        <w:tc>
          <w:tcPr>
            <w:tcW w:w="871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340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14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97EC9" w:rsidRPr="00984811" w:rsidTr="00797EC9">
        <w:tc>
          <w:tcPr>
            <w:tcW w:w="573" w:type="dxa"/>
          </w:tcPr>
          <w:p w:rsidR="00797EC9" w:rsidRPr="00984811" w:rsidRDefault="00797EC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орниенко</w:t>
            </w:r>
          </w:p>
        </w:tc>
        <w:tc>
          <w:tcPr>
            <w:tcW w:w="1499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арья</w:t>
            </w:r>
          </w:p>
        </w:tc>
        <w:tc>
          <w:tcPr>
            <w:tcW w:w="2237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ексеевна</w:t>
            </w:r>
          </w:p>
        </w:tc>
        <w:tc>
          <w:tcPr>
            <w:tcW w:w="1311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6.06.2006</w:t>
            </w:r>
          </w:p>
        </w:tc>
        <w:tc>
          <w:tcPr>
            <w:tcW w:w="871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340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14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97EC9" w:rsidRPr="00984811" w:rsidTr="00797EC9">
        <w:tc>
          <w:tcPr>
            <w:tcW w:w="573" w:type="dxa"/>
          </w:tcPr>
          <w:p w:rsidR="00797EC9" w:rsidRPr="00984811" w:rsidRDefault="00797EC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оротич</w:t>
            </w:r>
          </w:p>
        </w:tc>
        <w:tc>
          <w:tcPr>
            <w:tcW w:w="1499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сения</w:t>
            </w:r>
          </w:p>
        </w:tc>
        <w:tc>
          <w:tcPr>
            <w:tcW w:w="2237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икторовна</w:t>
            </w:r>
          </w:p>
        </w:tc>
        <w:tc>
          <w:tcPr>
            <w:tcW w:w="1311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6.10.2006</w:t>
            </w:r>
          </w:p>
        </w:tc>
        <w:tc>
          <w:tcPr>
            <w:tcW w:w="871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340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14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97EC9" w:rsidRPr="00984811" w:rsidTr="00797EC9">
        <w:tc>
          <w:tcPr>
            <w:tcW w:w="573" w:type="dxa"/>
          </w:tcPr>
          <w:p w:rsidR="00797EC9" w:rsidRPr="00984811" w:rsidRDefault="00797EC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узнецов</w:t>
            </w:r>
          </w:p>
        </w:tc>
        <w:tc>
          <w:tcPr>
            <w:tcW w:w="1499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ксим</w:t>
            </w:r>
          </w:p>
        </w:tc>
        <w:tc>
          <w:tcPr>
            <w:tcW w:w="2237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ергеевич</w:t>
            </w:r>
          </w:p>
        </w:tc>
        <w:tc>
          <w:tcPr>
            <w:tcW w:w="1311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.01.2006</w:t>
            </w:r>
          </w:p>
        </w:tc>
        <w:tc>
          <w:tcPr>
            <w:tcW w:w="871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340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14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7EC9" w:rsidRPr="00984811" w:rsidTr="00797EC9">
        <w:tc>
          <w:tcPr>
            <w:tcW w:w="573" w:type="dxa"/>
          </w:tcPr>
          <w:p w:rsidR="00797EC9" w:rsidRPr="00984811" w:rsidRDefault="00797EC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яхов</w:t>
            </w:r>
          </w:p>
        </w:tc>
        <w:tc>
          <w:tcPr>
            <w:tcW w:w="1499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аниил</w:t>
            </w:r>
          </w:p>
        </w:tc>
        <w:tc>
          <w:tcPr>
            <w:tcW w:w="2237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еевич</w:t>
            </w:r>
          </w:p>
        </w:tc>
        <w:tc>
          <w:tcPr>
            <w:tcW w:w="1311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1.07.2006</w:t>
            </w:r>
          </w:p>
        </w:tc>
        <w:tc>
          <w:tcPr>
            <w:tcW w:w="871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0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14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7EC9" w:rsidRPr="00984811" w:rsidTr="00797EC9">
        <w:tc>
          <w:tcPr>
            <w:tcW w:w="573" w:type="dxa"/>
          </w:tcPr>
          <w:p w:rsidR="00797EC9" w:rsidRPr="00984811" w:rsidRDefault="00797EC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занов</w:t>
            </w:r>
          </w:p>
        </w:tc>
        <w:tc>
          <w:tcPr>
            <w:tcW w:w="1499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сул</w:t>
            </w:r>
          </w:p>
        </w:tc>
        <w:tc>
          <w:tcPr>
            <w:tcW w:w="2237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лларамазанович</w:t>
            </w:r>
            <w:proofErr w:type="spellEnd"/>
          </w:p>
        </w:tc>
        <w:tc>
          <w:tcPr>
            <w:tcW w:w="1311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.07.2006</w:t>
            </w:r>
          </w:p>
        </w:tc>
        <w:tc>
          <w:tcPr>
            <w:tcW w:w="871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340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214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97EC9" w:rsidRPr="00984811" w:rsidTr="00797EC9">
        <w:tc>
          <w:tcPr>
            <w:tcW w:w="573" w:type="dxa"/>
          </w:tcPr>
          <w:p w:rsidR="00797EC9" w:rsidRPr="00984811" w:rsidRDefault="00797EC9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хонина</w:t>
            </w:r>
          </w:p>
        </w:tc>
        <w:tc>
          <w:tcPr>
            <w:tcW w:w="1499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Елизавета</w:t>
            </w:r>
          </w:p>
        </w:tc>
        <w:tc>
          <w:tcPr>
            <w:tcW w:w="2237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ексеевна</w:t>
            </w:r>
          </w:p>
        </w:tc>
        <w:tc>
          <w:tcPr>
            <w:tcW w:w="1311" w:type="dxa"/>
          </w:tcPr>
          <w:p w:rsidR="00797EC9" w:rsidRPr="00797EC9" w:rsidRDefault="00797EC9" w:rsidP="0059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97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9.04.2006</w:t>
            </w:r>
          </w:p>
        </w:tc>
        <w:tc>
          <w:tcPr>
            <w:tcW w:w="871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340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214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" w:type="dxa"/>
          </w:tcPr>
          <w:p w:rsidR="00797EC9" w:rsidRPr="00044E4D" w:rsidRDefault="00797EC9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D51D68" w:rsidRPr="00D51D68" w:rsidRDefault="00D51D68" w:rsidP="00D5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1D68" w:rsidRPr="00D51D68" w:rsidSect="00984811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B7A"/>
    <w:multiLevelType w:val="hybridMultilevel"/>
    <w:tmpl w:val="ED5810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2B5B"/>
    <w:rsid w:val="000214D0"/>
    <w:rsid w:val="00025339"/>
    <w:rsid w:val="00050F82"/>
    <w:rsid w:val="00053BC8"/>
    <w:rsid w:val="000552C0"/>
    <w:rsid w:val="0006328B"/>
    <w:rsid w:val="000633C0"/>
    <w:rsid w:val="0006401B"/>
    <w:rsid w:val="0007019E"/>
    <w:rsid w:val="000745E6"/>
    <w:rsid w:val="00080269"/>
    <w:rsid w:val="000922D3"/>
    <w:rsid w:val="000A14D2"/>
    <w:rsid w:val="000B0879"/>
    <w:rsid w:val="000B2948"/>
    <w:rsid w:val="000B4E58"/>
    <w:rsid w:val="000C486A"/>
    <w:rsid w:val="000D11E5"/>
    <w:rsid w:val="000D1F49"/>
    <w:rsid w:val="000E5A0E"/>
    <w:rsid w:val="000F2303"/>
    <w:rsid w:val="001013A0"/>
    <w:rsid w:val="001046BC"/>
    <w:rsid w:val="0012348A"/>
    <w:rsid w:val="0013392D"/>
    <w:rsid w:val="00146FC8"/>
    <w:rsid w:val="00146FE4"/>
    <w:rsid w:val="00147225"/>
    <w:rsid w:val="001727A2"/>
    <w:rsid w:val="001918A8"/>
    <w:rsid w:val="001A28D0"/>
    <w:rsid w:val="001B720D"/>
    <w:rsid w:val="001C1BF1"/>
    <w:rsid w:val="001C5E20"/>
    <w:rsid w:val="001D418E"/>
    <w:rsid w:val="001E3E25"/>
    <w:rsid w:val="001F13A9"/>
    <w:rsid w:val="0021518D"/>
    <w:rsid w:val="0021525E"/>
    <w:rsid w:val="00220266"/>
    <w:rsid w:val="00230578"/>
    <w:rsid w:val="0023549B"/>
    <w:rsid w:val="00235BCD"/>
    <w:rsid w:val="00242573"/>
    <w:rsid w:val="0024604B"/>
    <w:rsid w:val="00251849"/>
    <w:rsid w:val="0025333F"/>
    <w:rsid w:val="00253C66"/>
    <w:rsid w:val="0027252F"/>
    <w:rsid w:val="0028612F"/>
    <w:rsid w:val="002A78D2"/>
    <w:rsid w:val="002B1A43"/>
    <w:rsid w:val="002C69AD"/>
    <w:rsid w:val="002D7AE0"/>
    <w:rsid w:val="002E62DB"/>
    <w:rsid w:val="003040D3"/>
    <w:rsid w:val="003058F7"/>
    <w:rsid w:val="0033229F"/>
    <w:rsid w:val="003358D0"/>
    <w:rsid w:val="00354049"/>
    <w:rsid w:val="00367C5A"/>
    <w:rsid w:val="003743F5"/>
    <w:rsid w:val="00374D9B"/>
    <w:rsid w:val="003803F3"/>
    <w:rsid w:val="003948D4"/>
    <w:rsid w:val="003948D8"/>
    <w:rsid w:val="003A4FDD"/>
    <w:rsid w:val="003A6FA0"/>
    <w:rsid w:val="003B2C3F"/>
    <w:rsid w:val="003C5021"/>
    <w:rsid w:val="003D73CE"/>
    <w:rsid w:val="003E74C1"/>
    <w:rsid w:val="003F799C"/>
    <w:rsid w:val="00404883"/>
    <w:rsid w:val="00421A8D"/>
    <w:rsid w:val="00443486"/>
    <w:rsid w:val="004462AB"/>
    <w:rsid w:val="00456933"/>
    <w:rsid w:val="00465BB2"/>
    <w:rsid w:val="00476C1F"/>
    <w:rsid w:val="00493279"/>
    <w:rsid w:val="004A2112"/>
    <w:rsid w:val="004B2284"/>
    <w:rsid w:val="004B2C69"/>
    <w:rsid w:val="004C3C8F"/>
    <w:rsid w:val="004D0BB3"/>
    <w:rsid w:val="004D55E6"/>
    <w:rsid w:val="004F63AF"/>
    <w:rsid w:val="005050DF"/>
    <w:rsid w:val="00506BD3"/>
    <w:rsid w:val="00506E82"/>
    <w:rsid w:val="0052183C"/>
    <w:rsid w:val="005222E7"/>
    <w:rsid w:val="005548EE"/>
    <w:rsid w:val="00577B20"/>
    <w:rsid w:val="005907E7"/>
    <w:rsid w:val="00594DCF"/>
    <w:rsid w:val="00596D96"/>
    <w:rsid w:val="00596E4F"/>
    <w:rsid w:val="005B3429"/>
    <w:rsid w:val="005B4685"/>
    <w:rsid w:val="005D35D5"/>
    <w:rsid w:val="005E0154"/>
    <w:rsid w:val="005E5679"/>
    <w:rsid w:val="00601D8D"/>
    <w:rsid w:val="0060772B"/>
    <w:rsid w:val="006136BB"/>
    <w:rsid w:val="0062249E"/>
    <w:rsid w:val="006311C1"/>
    <w:rsid w:val="006334EC"/>
    <w:rsid w:val="00634F79"/>
    <w:rsid w:val="00636F2F"/>
    <w:rsid w:val="00642F5C"/>
    <w:rsid w:val="00645B67"/>
    <w:rsid w:val="00657D35"/>
    <w:rsid w:val="006678AC"/>
    <w:rsid w:val="006756A2"/>
    <w:rsid w:val="0068754D"/>
    <w:rsid w:val="0068761B"/>
    <w:rsid w:val="00693974"/>
    <w:rsid w:val="006C5545"/>
    <w:rsid w:val="006D16F7"/>
    <w:rsid w:val="006D215F"/>
    <w:rsid w:val="006D62A4"/>
    <w:rsid w:val="006E4C47"/>
    <w:rsid w:val="006F358A"/>
    <w:rsid w:val="006F68FA"/>
    <w:rsid w:val="00707BD1"/>
    <w:rsid w:val="007204C0"/>
    <w:rsid w:val="00723153"/>
    <w:rsid w:val="00724AED"/>
    <w:rsid w:val="0072522C"/>
    <w:rsid w:val="00735978"/>
    <w:rsid w:val="0073684D"/>
    <w:rsid w:val="00744D58"/>
    <w:rsid w:val="007505F0"/>
    <w:rsid w:val="00752106"/>
    <w:rsid w:val="00752B9F"/>
    <w:rsid w:val="0075701A"/>
    <w:rsid w:val="00764677"/>
    <w:rsid w:val="00765CE2"/>
    <w:rsid w:val="00767967"/>
    <w:rsid w:val="00781CAB"/>
    <w:rsid w:val="007872B9"/>
    <w:rsid w:val="0079043F"/>
    <w:rsid w:val="00793670"/>
    <w:rsid w:val="00797EC9"/>
    <w:rsid w:val="007B7E39"/>
    <w:rsid w:val="007E6D28"/>
    <w:rsid w:val="007E79FA"/>
    <w:rsid w:val="007F184B"/>
    <w:rsid w:val="007F4BA7"/>
    <w:rsid w:val="008177B6"/>
    <w:rsid w:val="00827131"/>
    <w:rsid w:val="00893719"/>
    <w:rsid w:val="008967FA"/>
    <w:rsid w:val="00896E54"/>
    <w:rsid w:val="008B1197"/>
    <w:rsid w:val="008B16F2"/>
    <w:rsid w:val="008B3B68"/>
    <w:rsid w:val="008B4B6B"/>
    <w:rsid w:val="008C16F4"/>
    <w:rsid w:val="008C5D52"/>
    <w:rsid w:val="008D7E30"/>
    <w:rsid w:val="008E191D"/>
    <w:rsid w:val="008F2E02"/>
    <w:rsid w:val="008F3756"/>
    <w:rsid w:val="00902B5B"/>
    <w:rsid w:val="00907D82"/>
    <w:rsid w:val="0091253F"/>
    <w:rsid w:val="009440CF"/>
    <w:rsid w:val="00966B48"/>
    <w:rsid w:val="00970FB0"/>
    <w:rsid w:val="00975DAF"/>
    <w:rsid w:val="00984811"/>
    <w:rsid w:val="009B6091"/>
    <w:rsid w:val="009C44D1"/>
    <w:rsid w:val="009C7D19"/>
    <w:rsid w:val="009D36CF"/>
    <w:rsid w:val="009D47C5"/>
    <w:rsid w:val="009E0235"/>
    <w:rsid w:val="00A010C6"/>
    <w:rsid w:val="00A0256C"/>
    <w:rsid w:val="00A031F2"/>
    <w:rsid w:val="00A07DB9"/>
    <w:rsid w:val="00A1331A"/>
    <w:rsid w:val="00A16EF5"/>
    <w:rsid w:val="00A20434"/>
    <w:rsid w:val="00A33417"/>
    <w:rsid w:val="00A505A1"/>
    <w:rsid w:val="00A509D2"/>
    <w:rsid w:val="00A6630F"/>
    <w:rsid w:val="00A84967"/>
    <w:rsid w:val="00A973CA"/>
    <w:rsid w:val="00AA5245"/>
    <w:rsid w:val="00AB47AB"/>
    <w:rsid w:val="00AC1A4D"/>
    <w:rsid w:val="00AD250E"/>
    <w:rsid w:val="00AE7092"/>
    <w:rsid w:val="00AF2336"/>
    <w:rsid w:val="00AF4884"/>
    <w:rsid w:val="00AF6393"/>
    <w:rsid w:val="00B00363"/>
    <w:rsid w:val="00B1179C"/>
    <w:rsid w:val="00B11FE5"/>
    <w:rsid w:val="00B35B8E"/>
    <w:rsid w:val="00B37FB1"/>
    <w:rsid w:val="00B50BD2"/>
    <w:rsid w:val="00B555D7"/>
    <w:rsid w:val="00B700FD"/>
    <w:rsid w:val="00B827DC"/>
    <w:rsid w:val="00B95A02"/>
    <w:rsid w:val="00BA5069"/>
    <w:rsid w:val="00BB064A"/>
    <w:rsid w:val="00BC4478"/>
    <w:rsid w:val="00BF6701"/>
    <w:rsid w:val="00C03BF3"/>
    <w:rsid w:val="00C1696F"/>
    <w:rsid w:val="00C23874"/>
    <w:rsid w:val="00C2602C"/>
    <w:rsid w:val="00C31C11"/>
    <w:rsid w:val="00C43CF7"/>
    <w:rsid w:val="00C44798"/>
    <w:rsid w:val="00C475BC"/>
    <w:rsid w:val="00C518ED"/>
    <w:rsid w:val="00C545E0"/>
    <w:rsid w:val="00C60E8D"/>
    <w:rsid w:val="00C71000"/>
    <w:rsid w:val="00C82BB2"/>
    <w:rsid w:val="00C8630C"/>
    <w:rsid w:val="00C86440"/>
    <w:rsid w:val="00C96089"/>
    <w:rsid w:val="00CB3F7C"/>
    <w:rsid w:val="00CE48DD"/>
    <w:rsid w:val="00CE5FA0"/>
    <w:rsid w:val="00D20E1E"/>
    <w:rsid w:val="00D30EBB"/>
    <w:rsid w:val="00D31866"/>
    <w:rsid w:val="00D466B7"/>
    <w:rsid w:val="00D51D68"/>
    <w:rsid w:val="00D56BA4"/>
    <w:rsid w:val="00D7447A"/>
    <w:rsid w:val="00D8019C"/>
    <w:rsid w:val="00D866DB"/>
    <w:rsid w:val="00D909B7"/>
    <w:rsid w:val="00DA367D"/>
    <w:rsid w:val="00DB2768"/>
    <w:rsid w:val="00DB2815"/>
    <w:rsid w:val="00DD246E"/>
    <w:rsid w:val="00DD7BF2"/>
    <w:rsid w:val="00DE2933"/>
    <w:rsid w:val="00DE3588"/>
    <w:rsid w:val="00DE3F80"/>
    <w:rsid w:val="00DF26EE"/>
    <w:rsid w:val="00DF4EA1"/>
    <w:rsid w:val="00E047FC"/>
    <w:rsid w:val="00E05490"/>
    <w:rsid w:val="00E05E65"/>
    <w:rsid w:val="00E128BF"/>
    <w:rsid w:val="00E22D8D"/>
    <w:rsid w:val="00E30EB1"/>
    <w:rsid w:val="00E421E3"/>
    <w:rsid w:val="00E76C7B"/>
    <w:rsid w:val="00E82667"/>
    <w:rsid w:val="00E97D8E"/>
    <w:rsid w:val="00EB3BB5"/>
    <w:rsid w:val="00EC01ED"/>
    <w:rsid w:val="00ED2BAA"/>
    <w:rsid w:val="00ED61E7"/>
    <w:rsid w:val="00EE38F9"/>
    <w:rsid w:val="00EE7D99"/>
    <w:rsid w:val="00EF4AB5"/>
    <w:rsid w:val="00F24254"/>
    <w:rsid w:val="00F3439B"/>
    <w:rsid w:val="00F34B5B"/>
    <w:rsid w:val="00F366F9"/>
    <w:rsid w:val="00F4125C"/>
    <w:rsid w:val="00F470FA"/>
    <w:rsid w:val="00F51CC3"/>
    <w:rsid w:val="00F53AF3"/>
    <w:rsid w:val="00F57905"/>
    <w:rsid w:val="00F6513F"/>
    <w:rsid w:val="00F742ED"/>
    <w:rsid w:val="00F74DC9"/>
    <w:rsid w:val="00F81A39"/>
    <w:rsid w:val="00F83977"/>
    <w:rsid w:val="00FA6CD8"/>
    <w:rsid w:val="00FB4EF8"/>
    <w:rsid w:val="00FC3C40"/>
    <w:rsid w:val="00FD12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1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90BF-6BDB-4911-814E-DDB5E3F1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Шевченко</cp:lastModifiedBy>
  <cp:revision>13</cp:revision>
  <dcterms:created xsi:type="dcterms:W3CDTF">2018-08-23T04:27:00Z</dcterms:created>
  <dcterms:modified xsi:type="dcterms:W3CDTF">2018-12-13T15:48:00Z</dcterms:modified>
</cp:coreProperties>
</file>